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915" w:type="dxa"/>
        <w:tblInd w:w="-232" w:type="dxa"/>
        <w:tblLayout w:type="fixed"/>
        <w:tblLook w:val="0460" w:firstRow="1" w:lastRow="1" w:firstColumn="0" w:lastColumn="0" w:noHBand="0" w:noVBand="1"/>
      </w:tblPr>
      <w:tblGrid>
        <w:gridCol w:w="3119"/>
        <w:gridCol w:w="569"/>
        <w:gridCol w:w="141"/>
        <w:gridCol w:w="1133"/>
        <w:gridCol w:w="283"/>
        <w:gridCol w:w="1701"/>
        <w:gridCol w:w="284"/>
        <w:gridCol w:w="141"/>
        <w:gridCol w:w="1134"/>
        <w:gridCol w:w="662"/>
        <w:gridCol w:w="47"/>
        <w:gridCol w:w="53"/>
        <w:gridCol w:w="177"/>
        <w:gridCol w:w="76"/>
        <w:gridCol w:w="253"/>
        <w:gridCol w:w="150"/>
        <w:gridCol w:w="992"/>
      </w:tblGrid>
      <w:tr w:rsidR="00366D24" w:rsidRPr="00BE505C" w14:paraId="75B5B1B3" w14:textId="075A401A" w:rsidTr="007665A7">
        <w:trPr>
          <w:trHeight w:val="542"/>
        </w:trPr>
        <w:tc>
          <w:tcPr>
            <w:tcW w:w="8505" w:type="dxa"/>
            <w:gridSpan w:val="9"/>
            <w:tcBorders>
              <w:bottom w:val="single" w:sz="4" w:space="0" w:color="auto"/>
            </w:tcBorders>
          </w:tcPr>
          <w:p w14:paraId="08DE29C0" w14:textId="70562E6A" w:rsidR="00366D24" w:rsidRPr="00433C10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Nome Completo: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2D4C1D97" w14:textId="139A07A1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33C10">
              <w:rPr>
                <w:rFonts w:ascii="Arial" w:hAnsi="Arial" w:cs="Arial"/>
                <w:sz w:val="18"/>
                <w:szCs w:val="18"/>
              </w:rPr>
              <w:t>Data Nascimento</w:t>
            </w:r>
          </w:p>
          <w:p w14:paraId="2C59D972" w14:textId="2B645246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 xml:space="preserve">         /          /</w:t>
            </w:r>
          </w:p>
        </w:tc>
      </w:tr>
      <w:tr w:rsidR="00366D24" w:rsidRPr="00BE505C" w14:paraId="5DD04B53" w14:textId="0DF7C681" w:rsidTr="007665A7">
        <w:trPr>
          <w:trHeight w:val="248"/>
        </w:trPr>
        <w:tc>
          <w:tcPr>
            <w:tcW w:w="5245" w:type="dxa"/>
            <w:gridSpan w:val="5"/>
            <w:vMerge w:val="restart"/>
          </w:tcPr>
          <w:p w14:paraId="3EB83E71" w14:textId="77777777" w:rsidR="00366D24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CP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  <w:p w14:paraId="67924D53" w14:textId="77777777" w:rsidR="00366D24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809491" w14:textId="352BA01D" w:rsidR="00366D24" w:rsidRPr="00433C10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ssaporte;</w:t>
            </w:r>
          </w:p>
        </w:tc>
        <w:tc>
          <w:tcPr>
            <w:tcW w:w="3260" w:type="dxa"/>
            <w:gridSpan w:val="4"/>
            <w:vMerge w:val="restart"/>
          </w:tcPr>
          <w:p w14:paraId="101CF8A7" w14:textId="4EDF5A99" w:rsidR="00366D24" w:rsidRPr="00433C10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b/>
                <w:bCs/>
                <w:sz w:val="20"/>
                <w:szCs w:val="20"/>
              </w:rPr>
              <w:t>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410" w:type="dxa"/>
            <w:gridSpan w:val="8"/>
            <w:tcBorders>
              <w:bottom w:val="nil"/>
            </w:tcBorders>
          </w:tcPr>
          <w:p w14:paraId="7586FF67" w14:textId="1D7266EA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           Gênero</w:t>
            </w:r>
          </w:p>
        </w:tc>
      </w:tr>
      <w:tr w:rsidR="00366D24" w14:paraId="4EEEDD5E" w14:textId="77777777" w:rsidTr="007665A7">
        <w:trPr>
          <w:trHeight w:val="298"/>
        </w:trPr>
        <w:tc>
          <w:tcPr>
            <w:tcW w:w="5245" w:type="dxa"/>
            <w:gridSpan w:val="5"/>
            <w:vMerge/>
            <w:tcBorders>
              <w:bottom w:val="single" w:sz="4" w:space="0" w:color="auto"/>
            </w:tcBorders>
          </w:tcPr>
          <w:p w14:paraId="5CEFCCAB" w14:textId="77777777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14:paraId="768B9B34" w14:textId="77777777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2" w:type="dxa"/>
            <w:tcBorders>
              <w:top w:val="nil"/>
              <w:right w:val="nil"/>
            </w:tcBorders>
          </w:tcPr>
          <w:p w14:paraId="0594A075" w14:textId="42432BF6" w:rsidR="00366D24" w:rsidRPr="00BE505C" w:rsidRDefault="00366D24" w:rsidP="005F2BAC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w:t>Masc</w:t>
            </w:r>
          </w:p>
        </w:tc>
        <w:tc>
          <w:tcPr>
            <w:tcW w:w="1748" w:type="dxa"/>
            <w:gridSpan w:val="7"/>
            <w:tcBorders>
              <w:top w:val="nil"/>
              <w:left w:val="nil"/>
            </w:tcBorders>
          </w:tcPr>
          <w:p w14:paraId="64CE06FC" w14:textId="1B07D6FF" w:rsidR="00366D24" w:rsidRPr="00433C10" w:rsidRDefault="00366D24" w:rsidP="005F2BAC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23E8B33" wp14:editId="6AE466A1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31115</wp:posOffset>
                      </wp:positionV>
                      <wp:extent cx="163830" cy="151130"/>
                      <wp:effectExtent l="0" t="0" r="26670" b="20320"/>
                      <wp:wrapNone/>
                      <wp:docPr id="35" name="Retâ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C022A" id="Retângulo 35" o:spid="_x0000_s1026" style="position:absolute;margin-left:55.75pt;margin-top:2.45pt;width:12.9pt;height:1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Il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D7AA4F" wp14:editId="3EB85ACC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29210</wp:posOffset>
                      </wp:positionV>
                      <wp:extent cx="163830" cy="151130"/>
                      <wp:effectExtent l="0" t="0" r="26670" b="20320"/>
                      <wp:wrapNone/>
                      <wp:docPr id="39" name="Retâ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586297" id="Retângulo 39" o:spid="_x0000_s1026" style="position:absolute;margin-left:-6.05pt;margin-top:2.3pt;width:12.9pt;height:11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            Fem</w:t>
            </w:r>
          </w:p>
        </w:tc>
      </w:tr>
      <w:tr w:rsidR="00366D24" w:rsidRPr="00BE505C" w14:paraId="2EF59D86" w14:textId="570109A1" w:rsidTr="007665A7">
        <w:trPr>
          <w:trHeight w:val="284"/>
        </w:trPr>
        <w:tc>
          <w:tcPr>
            <w:tcW w:w="3119" w:type="dxa"/>
            <w:vMerge w:val="restart"/>
          </w:tcPr>
          <w:p w14:paraId="1DD6B3C3" w14:textId="411D2F09" w:rsidR="00366D24" w:rsidRPr="00433C10" w:rsidRDefault="00366D24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Placa Veículo </w:t>
            </w:r>
          </w:p>
        </w:tc>
        <w:tc>
          <w:tcPr>
            <w:tcW w:w="2126" w:type="dxa"/>
            <w:gridSpan w:val="4"/>
            <w:vMerge w:val="restart"/>
          </w:tcPr>
          <w:p w14:paraId="50BAF27E" w14:textId="744FA2FB" w:rsidR="00366D24" w:rsidRPr="00433C10" w:rsidRDefault="00366D24" w:rsidP="008B19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Modêlo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 xml:space="preserve"> do Veículo</w:t>
            </w:r>
          </w:p>
        </w:tc>
        <w:tc>
          <w:tcPr>
            <w:tcW w:w="3260" w:type="dxa"/>
            <w:gridSpan w:val="4"/>
            <w:vMerge w:val="restart"/>
          </w:tcPr>
          <w:p w14:paraId="66CF6EFC" w14:textId="7D8B4190" w:rsidR="00366D24" w:rsidRPr="00433C10" w:rsidRDefault="00366D24" w:rsidP="008B19B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Côr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 xml:space="preserve"> do Veículo</w:t>
            </w:r>
          </w:p>
        </w:tc>
        <w:tc>
          <w:tcPr>
            <w:tcW w:w="2410" w:type="dxa"/>
            <w:gridSpan w:val="8"/>
            <w:tcBorders>
              <w:bottom w:val="nil"/>
            </w:tcBorders>
          </w:tcPr>
          <w:p w14:paraId="5DDB3F07" w14:textId="3BA9B1D7" w:rsidR="00366D24" w:rsidRPr="00433C10" w:rsidRDefault="00366D24" w:rsidP="008B19B1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              Alugado?</w: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</w:p>
        </w:tc>
      </w:tr>
      <w:tr w:rsidR="00366D24" w:rsidRPr="00BE505C" w14:paraId="14880F78" w14:textId="77777777" w:rsidTr="007665A7">
        <w:trPr>
          <w:trHeight w:val="310"/>
        </w:trPr>
        <w:tc>
          <w:tcPr>
            <w:tcW w:w="3119" w:type="dxa"/>
            <w:vMerge/>
          </w:tcPr>
          <w:p w14:paraId="5174E811" w14:textId="77777777" w:rsidR="00366D24" w:rsidRPr="00BE505C" w:rsidRDefault="00366D24" w:rsidP="008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vMerge/>
          </w:tcPr>
          <w:p w14:paraId="0CF7B31D" w14:textId="77777777" w:rsidR="00366D24" w:rsidRPr="00BE505C" w:rsidRDefault="00366D24" w:rsidP="008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gridSpan w:val="4"/>
            <w:vMerge/>
          </w:tcPr>
          <w:p w14:paraId="159F1855" w14:textId="77777777" w:rsidR="00366D24" w:rsidRPr="00BE505C" w:rsidRDefault="00366D24" w:rsidP="008B19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9" w:type="dxa"/>
            <w:gridSpan w:val="4"/>
            <w:tcBorders>
              <w:top w:val="nil"/>
              <w:right w:val="nil"/>
            </w:tcBorders>
          </w:tcPr>
          <w:p w14:paraId="4857154F" w14:textId="7D6002B0" w:rsidR="00366D24" w:rsidRPr="00433C10" w:rsidRDefault="00366D24" w:rsidP="008B1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3E2953" wp14:editId="0A15B226">
                      <wp:simplePos x="0" y="0"/>
                      <wp:positionH relativeFrom="column">
                        <wp:posOffset>343434</wp:posOffset>
                      </wp:positionH>
                      <wp:positionV relativeFrom="paragraph">
                        <wp:posOffset>-3175</wp:posOffset>
                      </wp:positionV>
                      <wp:extent cx="164461" cy="151303"/>
                      <wp:effectExtent l="0" t="0" r="26670" b="20320"/>
                      <wp:wrapNone/>
                      <wp:docPr id="34" name="Retâ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34A67B" id="Retângulo 34" o:spid="_x0000_s1026" style="position:absolute;margin-left:27.05pt;margin-top:-.25pt;width:12.95pt;height:11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Sim</w:t>
            </w:r>
          </w:p>
        </w:tc>
        <w:tc>
          <w:tcPr>
            <w:tcW w:w="1471" w:type="dxa"/>
            <w:gridSpan w:val="4"/>
            <w:tcBorders>
              <w:top w:val="nil"/>
              <w:left w:val="nil"/>
            </w:tcBorders>
          </w:tcPr>
          <w:p w14:paraId="13754295" w14:textId="16CFB1DB" w:rsidR="00366D24" w:rsidRPr="00433C10" w:rsidRDefault="00366D24" w:rsidP="008B19B1">
            <w:pPr>
              <w:rPr>
                <w:rFonts w:ascii="Arial" w:hAnsi="Arial" w:cs="Arial"/>
                <w:noProof/>
                <w:sz w:val="18"/>
                <w:szCs w:val="18"/>
              </w:rPr>
            </w:pPr>
            <w:r w:rsidRPr="00433C10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405FFDC" wp14:editId="474919AA">
                      <wp:simplePos x="0" y="0"/>
                      <wp:positionH relativeFrom="column">
                        <wp:posOffset>503057</wp:posOffset>
                      </wp:positionH>
                      <wp:positionV relativeFrom="paragraph">
                        <wp:posOffset>-3175</wp:posOffset>
                      </wp:positionV>
                      <wp:extent cx="163830" cy="151130"/>
                      <wp:effectExtent l="0" t="0" r="26670" b="20320"/>
                      <wp:wrapNone/>
                      <wp:docPr id="38" name="Retâ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16C00" id="Retângulo 38" o:spid="_x0000_s1026" style="position:absolute;margin-left:39.6pt;margin-top:-.25pt;width:12.9pt;height:11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" fillcolor="window" strokecolor="#70ad47" strokeweight="1pt"/>
                  </w:pict>
                </mc:Fallback>
              </mc:AlternateConten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433C10">
              <w:rPr>
                <w:rFonts w:ascii="Arial" w:hAnsi="Arial" w:cs="Arial"/>
                <w:noProof/>
                <w:sz w:val="18"/>
                <w:szCs w:val="18"/>
              </w:rPr>
              <w:t xml:space="preserve"> Não</w:t>
            </w:r>
          </w:p>
        </w:tc>
      </w:tr>
      <w:tr w:rsidR="00366D24" w:rsidRPr="00BE505C" w14:paraId="3AC7D306" w14:textId="3F0DCBB5" w:rsidTr="007665A7">
        <w:trPr>
          <w:trHeight w:val="568"/>
        </w:trPr>
        <w:tc>
          <w:tcPr>
            <w:tcW w:w="3688" w:type="dxa"/>
            <w:gridSpan w:val="2"/>
            <w:tcBorders>
              <w:bottom w:val="single" w:sz="4" w:space="0" w:color="auto"/>
            </w:tcBorders>
          </w:tcPr>
          <w:p w14:paraId="2C0AF309" w14:textId="63C1415B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Profissão:</w:t>
            </w:r>
          </w:p>
        </w:tc>
        <w:tc>
          <w:tcPr>
            <w:tcW w:w="1557" w:type="dxa"/>
            <w:gridSpan w:val="3"/>
            <w:tcBorders>
              <w:bottom w:val="single" w:sz="4" w:space="0" w:color="auto"/>
            </w:tcBorders>
          </w:tcPr>
          <w:p w14:paraId="5155C2EE" w14:textId="2C96781B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Nacionalidade</w:t>
            </w:r>
          </w:p>
        </w:tc>
        <w:tc>
          <w:tcPr>
            <w:tcW w:w="3260" w:type="dxa"/>
            <w:gridSpan w:val="4"/>
            <w:tcBorders>
              <w:bottom w:val="single" w:sz="4" w:space="0" w:color="auto"/>
            </w:tcBorders>
          </w:tcPr>
          <w:p w14:paraId="6223F30F" w14:textId="44ECF407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País</w:t>
            </w:r>
          </w:p>
        </w:tc>
        <w:tc>
          <w:tcPr>
            <w:tcW w:w="2410" w:type="dxa"/>
            <w:gridSpan w:val="8"/>
            <w:tcBorders>
              <w:bottom w:val="single" w:sz="4" w:space="0" w:color="auto"/>
            </w:tcBorders>
          </w:tcPr>
          <w:p w14:paraId="0F4CA245" w14:textId="501B6105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CEP</w:t>
            </w:r>
          </w:p>
        </w:tc>
      </w:tr>
      <w:tr w:rsidR="00366D24" w14:paraId="09A87200" w14:textId="09F9D76F" w:rsidTr="007665A7">
        <w:trPr>
          <w:trHeight w:val="634"/>
        </w:trPr>
        <w:tc>
          <w:tcPr>
            <w:tcW w:w="5245" w:type="dxa"/>
            <w:gridSpan w:val="5"/>
          </w:tcPr>
          <w:p w14:paraId="4B154297" w14:textId="4CDC8F7E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Endereço;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14:paraId="21A73737" w14:textId="07F524D7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 xml:space="preserve">Bairro:                        </w:t>
            </w:r>
          </w:p>
        </w:tc>
        <w:tc>
          <w:tcPr>
            <w:tcW w:w="1275" w:type="dxa"/>
            <w:gridSpan w:val="2"/>
            <w:tcBorders>
              <w:right w:val="nil"/>
            </w:tcBorders>
          </w:tcPr>
          <w:p w14:paraId="160704BC" w14:textId="62930B58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r w:rsidRPr="00433C10">
              <w:rPr>
                <w:rFonts w:ascii="Arial" w:hAnsi="Arial" w:cs="Arial"/>
                <w:sz w:val="18"/>
                <w:szCs w:val="18"/>
              </w:rPr>
              <w:t>Cidade:</w:t>
            </w:r>
          </w:p>
        </w:tc>
        <w:tc>
          <w:tcPr>
            <w:tcW w:w="7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4D5CB1" w14:textId="77777777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6860D" w14:textId="77777777" w:rsidR="00366D24" w:rsidRPr="00BE505C" w:rsidRDefault="00366D24" w:rsidP="004D3C82">
            <w:pPr>
              <w:ind w:hanging="124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tcBorders>
              <w:left w:val="nil"/>
              <w:right w:val="nil"/>
            </w:tcBorders>
          </w:tcPr>
          <w:p w14:paraId="00E9B537" w14:textId="19DE8FFC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gridSpan w:val="2"/>
            <w:tcBorders>
              <w:left w:val="nil"/>
            </w:tcBorders>
          </w:tcPr>
          <w:p w14:paraId="116B514D" w14:textId="059A0093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FE634B">
              <w:rPr>
                <w:rFonts w:ascii="Arial" w:hAnsi="Arial" w:cs="Arial"/>
                <w:sz w:val="18"/>
                <w:szCs w:val="18"/>
              </w:rPr>
              <w:t>UF</w:t>
            </w:r>
            <w:r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366D24" w14:paraId="36526739" w14:textId="77777777" w:rsidTr="007665A7">
        <w:trPr>
          <w:trHeight w:val="634"/>
        </w:trPr>
        <w:tc>
          <w:tcPr>
            <w:tcW w:w="5245" w:type="dxa"/>
            <w:gridSpan w:val="5"/>
          </w:tcPr>
          <w:p w14:paraId="2FD0FF42" w14:textId="113C2ED0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Email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>;</w:t>
            </w:r>
          </w:p>
        </w:tc>
        <w:tc>
          <w:tcPr>
            <w:tcW w:w="1985" w:type="dxa"/>
            <w:gridSpan w:val="2"/>
            <w:tcBorders>
              <w:right w:val="nil"/>
            </w:tcBorders>
          </w:tcPr>
          <w:p w14:paraId="7FDD5174" w14:textId="7F8135A1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Telef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 xml:space="preserve"> Fixo</w:t>
            </w:r>
          </w:p>
        </w:tc>
        <w:tc>
          <w:tcPr>
            <w:tcW w:w="2693" w:type="dxa"/>
            <w:gridSpan w:val="9"/>
          </w:tcPr>
          <w:p w14:paraId="38DECEE0" w14:textId="520D8012" w:rsidR="00366D24" w:rsidRPr="00433C10" w:rsidRDefault="00366D24" w:rsidP="005F2BAC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33C10">
              <w:rPr>
                <w:rFonts w:ascii="Arial" w:hAnsi="Arial" w:cs="Arial"/>
                <w:sz w:val="18"/>
                <w:szCs w:val="18"/>
              </w:rPr>
              <w:t>Telef</w:t>
            </w:r>
            <w:proofErr w:type="spellEnd"/>
            <w:r w:rsidRPr="00433C10">
              <w:rPr>
                <w:rFonts w:ascii="Arial" w:hAnsi="Arial" w:cs="Arial"/>
                <w:sz w:val="18"/>
                <w:szCs w:val="18"/>
              </w:rPr>
              <w:t xml:space="preserve"> Celular</w:t>
            </w:r>
          </w:p>
        </w:tc>
        <w:tc>
          <w:tcPr>
            <w:tcW w:w="992" w:type="dxa"/>
          </w:tcPr>
          <w:p w14:paraId="56B3445C" w14:textId="4EE06288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8779D0">
              <w:rPr>
                <w:rFonts w:ascii="Arial" w:hAnsi="Arial" w:cs="Arial"/>
                <w:sz w:val="14"/>
                <w:szCs w:val="14"/>
              </w:rPr>
              <w:t>Operadora</w:t>
            </w:r>
          </w:p>
        </w:tc>
      </w:tr>
      <w:tr w:rsidR="00366D24" w14:paraId="4D90C899" w14:textId="77777777" w:rsidTr="007665A7">
        <w:trPr>
          <w:trHeight w:val="634"/>
        </w:trPr>
        <w:tc>
          <w:tcPr>
            <w:tcW w:w="5245" w:type="dxa"/>
            <w:gridSpan w:val="5"/>
          </w:tcPr>
          <w:p w14:paraId="10314241" w14:textId="0147A350" w:rsidR="00366D24" w:rsidRPr="00433C10" w:rsidRDefault="00366D24" w:rsidP="005F2BAC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33C10">
              <w:rPr>
                <w:rFonts w:ascii="Arial" w:hAnsi="Arial" w:cs="Arial"/>
                <w:i/>
                <w:iCs/>
                <w:sz w:val="18"/>
                <w:szCs w:val="18"/>
              </w:rPr>
              <w:t>Última Procedência</w:t>
            </w:r>
          </w:p>
        </w:tc>
        <w:tc>
          <w:tcPr>
            <w:tcW w:w="5670" w:type="dxa"/>
            <w:gridSpan w:val="12"/>
          </w:tcPr>
          <w:p w14:paraId="7E98F8E1" w14:textId="124C9729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33C10">
              <w:rPr>
                <w:rFonts w:ascii="Arial" w:hAnsi="Arial" w:cs="Arial"/>
                <w:i/>
                <w:iCs/>
                <w:sz w:val="18"/>
                <w:szCs w:val="18"/>
              </w:rPr>
              <w:t>Próximo Destino</w:t>
            </w:r>
          </w:p>
        </w:tc>
      </w:tr>
      <w:tr w:rsidR="00366D24" w14:paraId="5FFBD5D7" w14:textId="77777777" w:rsidTr="007665A7">
        <w:trPr>
          <w:trHeight w:val="974"/>
        </w:trPr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14:paraId="02147CBE" w14:textId="48C2EF56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D590765" wp14:editId="1D45DC02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141605</wp:posOffset>
                      </wp:positionV>
                      <wp:extent cx="163830" cy="151130"/>
                      <wp:effectExtent l="0" t="0" r="26670" b="20320"/>
                      <wp:wrapNone/>
                      <wp:docPr id="46" name="Retângu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729A9" id="Retângulo 46" o:spid="_x0000_s1026" style="position:absolute;margin-left:165.1pt;margin-top:11.15pt;width:12.9pt;height:1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Motivo da Viagem</w:t>
            </w:r>
          </w:p>
          <w:p w14:paraId="6F265742" w14:textId="1964BD68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144E86" wp14:editId="170A4196">
                      <wp:simplePos x="0" y="0"/>
                      <wp:positionH relativeFrom="column">
                        <wp:posOffset>663169</wp:posOffset>
                      </wp:positionH>
                      <wp:positionV relativeFrom="paragraph">
                        <wp:posOffset>16460</wp:posOffset>
                      </wp:positionV>
                      <wp:extent cx="164461" cy="151303"/>
                      <wp:effectExtent l="0" t="0" r="26670" b="20320"/>
                      <wp:wrapNone/>
                      <wp:docPr id="45" name="Retâ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ACD58" id="Retângulo 45" o:spid="_x0000_s1026" style="position:absolute;margin-left:52.2pt;margin-top:1.3pt;width:12.95pt;height:11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Negócio                         Convenção</w:t>
            </w:r>
          </w:p>
          <w:p w14:paraId="2A36107A" w14:textId="0524A240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D8FD7FB" wp14:editId="17271C9B">
                      <wp:simplePos x="0" y="0"/>
                      <wp:positionH relativeFrom="column">
                        <wp:posOffset>2097401</wp:posOffset>
                      </wp:positionH>
                      <wp:positionV relativeFrom="paragraph">
                        <wp:posOffset>2489</wp:posOffset>
                      </wp:positionV>
                      <wp:extent cx="163830" cy="151130"/>
                      <wp:effectExtent l="0" t="0" r="26670" b="20320"/>
                      <wp:wrapNone/>
                      <wp:docPr id="49" name="Retângu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B49C3" id="Retângulo 49" o:spid="_x0000_s1026" style="position:absolute;margin-left:165.15pt;margin-top:.2pt;width:12.9pt;height:1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9DA3DFC" wp14:editId="633E3D17">
                      <wp:simplePos x="0" y="0"/>
                      <wp:positionH relativeFrom="column">
                        <wp:posOffset>658152</wp:posOffset>
                      </wp:positionH>
                      <wp:positionV relativeFrom="paragraph">
                        <wp:posOffset>17862</wp:posOffset>
                      </wp:positionV>
                      <wp:extent cx="164461" cy="151303"/>
                      <wp:effectExtent l="0" t="0" r="26670" b="20320"/>
                      <wp:wrapNone/>
                      <wp:docPr id="50" name="Retângul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0D0E3C" id="Retângulo 50" o:spid="_x0000_s1026" style="position:absolute;margin-left:51.8pt;margin-top:1.4pt;width:12.95pt;height:1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Turismo                         Outro</w:t>
            </w:r>
          </w:p>
        </w:tc>
        <w:tc>
          <w:tcPr>
            <w:tcW w:w="5670" w:type="dxa"/>
            <w:gridSpan w:val="12"/>
            <w:tcBorders>
              <w:bottom w:val="single" w:sz="4" w:space="0" w:color="auto"/>
            </w:tcBorders>
          </w:tcPr>
          <w:p w14:paraId="4B38716A" w14:textId="7EA649B2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E0268C7" wp14:editId="0165B69C">
                      <wp:simplePos x="0" y="0"/>
                      <wp:positionH relativeFrom="column">
                        <wp:posOffset>1824990</wp:posOffset>
                      </wp:positionH>
                      <wp:positionV relativeFrom="paragraph">
                        <wp:posOffset>141605</wp:posOffset>
                      </wp:positionV>
                      <wp:extent cx="163830" cy="151130"/>
                      <wp:effectExtent l="0" t="0" r="26670" b="20320"/>
                      <wp:wrapNone/>
                      <wp:docPr id="55" name="Retângu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F8F3" id="Retângulo 55" o:spid="_x0000_s1026" style="position:absolute;margin-left:143.7pt;margin-top:11.15pt;width:12.9pt;height:1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2A6590" wp14:editId="6A637823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65100</wp:posOffset>
                      </wp:positionV>
                      <wp:extent cx="163830" cy="151130"/>
                      <wp:effectExtent l="0" t="0" r="26670" b="20320"/>
                      <wp:wrapNone/>
                      <wp:docPr id="53" name="Retângu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8ED7" id="Retângulo 53" o:spid="_x0000_s1026" style="position:absolute;margin-left:254.85pt;margin-top:13pt;width:12.9pt;height:1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WH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>Meio de Transporte</w:t>
            </w:r>
          </w:p>
          <w:p w14:paraId="4F63D0C4" w14:textId="41414861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61769CE" wp14:editId="0D89816C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7269</wp:posOffset>
                      </wp:positionV>
                      <wp:extent cx="163830" cy="151130"/>
                      <wp:effectExtent l="0" t="0" r="26670" b="20320"/>
                      <wp:wrapNone/>
                      <wp:docPr id="48" name="Retângu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E97853" id="Retângulo 48" o:spid="_x0000_s1026" style="position:absolute;margin-left:37.3pt;margin-top:1.35pt;width:12.9pt;height:11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 xml:space="preserve">  Avião                         Ônibus                         Automóvel</w:t>
            </w:r>
          </w:p>
          <w:p w14:paraId="1146B0DD" w14:textId="00829186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5D80F01" wp14:editId="02808FEF">
                      <wp:simplePos x="0" y="0"/>
                      <wp:positionH relativeFrom="column">
                        <wp:posOffset>1825854</wp:posOffset>
                      </wp:positionH>
                      <wp:positionV relativeFrom="paragraph">
                        <wp:posOffset>-402</wp:posOffset>
                      </wp:positionV>
                      <wp:extent cx="163830" cy="151130"/>
                      <wp:effectExtent l="0" t="0" r="26670" b="20320"/>
                      <wp:wrapNone/>
                      <wp:docPr id="54" name="Retângul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" cy="1511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E91B8" id="Retângulo 54" o:spid="_x0000_s1026" style="position:absolute;margin-left:143.75pt;margin-top:-.05pt;width:12.9pt;height:1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4512035" wp14:editId="6FAEFA0D">
                      <wp:simplePos x="0" y="0"/>
                      <wp:positionH relativeFrom="column">
                        <wp:posOffset>472819</wp:posOffset>
                      </wp:positionH>
                      <wp:positionV relativeFrom="paragraph">
                        <wp:posOffset>17145</wp:posOffset>
                      </wp:positionV>
                      <wp:extent cx="164461" cy="151303"/>
                      <wp:effectExtent l="0" t="0" r="26670" b="20320"/>
                      <wp:wrapNone/>
                      <wp:docPr id="47" name="Retângu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461" cy="15130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CA5AD" id="Retângulo 47" o:spid="_x0000_s1026" style="position:absolute;margin-left:37.25pt;margin-top:1.35pt;width:12.95pt;height:11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" fillcolor="window" strokecolor="#70ad47" strokeweight="1pt"/>
                  </w:pict>
                </mc:Fallback>
              </mc:AlternateContent>
            </w:r>
            <w:r w:rsidRPr="00BE505C">
              <w:rPr>
                <w:rFonts w:ascii="Arial" w:hAnsi="Arial" w:cs="Arial"/>
                <w:sz w:val="20"/>
                <w:szCs w:val="20"/>
              </w:rPr>
              <w:t xml:space="preserve">  Navio                           Outro   </w:t>
            </w:r>
          </w:p>
        </w:tc>
      </w:tr>
      <w:tr w:rsidR="00366D24" w14:paraId="6E0583D1" w14:textId="77777777" w:rsidTr="007665A7">
        <w:trPr>
          <w:trHeight w:val="420"/>
        </w:trPr>
        <w:tc>
          <w:tcPr>
            <w:tcW w:w="10915" w:type="dxa"/>
            <w:gridSpan w:val="17"/>
            <w:tcBorders>
              <w:bottom w:val="nil"/>
            </w:tcBorders>
          </w:tcPr>
          <w:p w14:paraId="7F90B891" w14:textId="4673BB70" w:rsidR="00366D24" w:rsidRPr="00366D24" w:rsidRDefault="00366D24" w:rsidP="005F2BA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vido a pandemia COVID-19</w:t>
            </w:r>
            <w:r w:rsidRP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c</w:t>
            </w:r>
            <w:r w:rsidRPr="00234F87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</w:rPr>
              <w:t>oncordo</w:t>
            </w: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em me submeter as exigências Sanitárias propostas do Decreto Lei municipal 454/2020 colaborando e cumprindo as orientações desta Pousada.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  </w:t>
            </w:r>
            <w:r w:rsidRPr="00366D2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O Serviço de estacionamento </w:t>
            </w:r>
            <w:proofErr w:type="spellStart"/>
            <w:proofErr w:type="gramStart"/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esta</w:t>
            </w:r>
            <w:proofErr w:type="spellEnd"/>
            <w:proofErr w:type="gramEnd"/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suspenso.</w:t>
            </w:r>
          </w:p>
        </w:tc>
      </w:tr>
      <w:tr w:rsidR="00366D24" w14:paraId="5C23BF2B" w14:textId="77777777" w:rsidTr="007665A7">
        <w:trPr>
          <w:trHeight w:val="420"/>
        </w:trPr>
        <w:tc>
          <w:tcPr>
            <w:tcW w:w="10915" w:type="dxa"/>
            <w:gridSpan w:val="17"/>
            <w:tcBorders>
              <w:top w:val="nil"/>
              <w:bottom w:val="nil"/>
            </w:tcBorders>
          </w:tcPr>
          <w:p w14:paraId="10F4FDC4" w14:textId="77777777" w:rsidR="00366D24" w:rsidRDefault="00366D24" w:rsidP="005F2BA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366D24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claro que não tenho sintomas respiratórios de COVID-19 como Febre, coriza, dor no corpo, espirros e outros.</w:t>
            </w:r>
          </w:p>
          <w:p w14:paraId="0BE14514" w14:textId="60FB179E" w:rsidR="00366D24" w:rsidRPr="00366D24" w:rsidRDefault="00366D24" w:rsidP="005F2BAC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ara fins de registro solicitamos cópia do documento 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pessoais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e cada ocupante da U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nidade 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H</w:t>
            </w:r>
            <w:r w:rsidR="00CE7D27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abitacional</w:t>
            </w:r>
            <w: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. </w:t>
            </w:r>
          </w:p>
        </w:tc>
      </w:tr>
      <w:tr w:rsidR="00366D24" w14:paraId="30F959A3" w14:textId="77777777" w:rsidTr="007665A7">
        <w:trPr>
          <w:trHeight w:val="420"/>
        </w:trPr>
        <w:tc>
          <w:tcPr>
            <w:tcW w:w="3829" w:type="dxa"/>
            <w:gridSpan w:val="3"/>
            <w:tcBorders>
              <w:bottom w:val="nil"/>
            </w:tcBorders>
          </w:tcPr>
          <w:p w14:paraId="5C013ED4" w14:textId="77777777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</w:t>
            </w:r>
          </w:p>
        </w:tc>
        <w:tc>
          <w:tcPr>
            <w:tcW w:w="3542" w:type="dxa"/>
            <w:gridSpan w:val="5"/>
            <w:tcBorders>
              <w:bottom w:val="nil"/>
            </w:tcBorders>
          </w:tcPr>
          <w:p w14:paraId="58E66FD4" w14:textId="1B5D0E7B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Entrada/Check-in</w:t>
            </w:r>
          </w:p>
        </w:tc>
        <w:tc>
          <w:tcPr>
            <w:tcW w:w="3544" w:type="dxa"/>
            <w:gridSpan w:val="9"/>
            <w:tcBorders>
              <w:bottom w:val="nil"/>
            </w:tcBorders>
          </w:tcPr>
          <w:p w14:paraId="5CF4A8B7" w14:textId="1A423B79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>Saída/</w:t>
            </w:r>
            <w:proofErr w:type="spellStart"/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>Check-out</w:t>
            </w:r>
            <w:proofErr w:type="spellEnd"/>
          </w:p>
        </w:tc>
      </w:tr>
      <w:tr w:rsidR="00366D24" w14:paraId="2337D5EF" w14:textId="77777777" w:rsidTr="007665A7">
        <w:trPr>
          <w:trHeight w:val="419"/>
        </w:trPr>
        <w:tc>
          <w:tcPr>
            <w:tcW w:w="3829" w:type="dxa"/>
            <w:gridSpan w:val="3"/>
            <w:tcBorders>
              <w:top w:val="nil"/>
              <w:bottom w:val="single" w:sz="4" w:space="0" w:color="auto"/>
            </w:tcBorders>
          </w:tcPr>
          <w:p w14:paraId="793A7289" w14:textId="24F4CD7D" w:rsidR="00366D24" w:rsidRPr="00BE505C" w:rsidRDefault="00234F87" w:rsidP="005F2B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</w:t>
            </w:r>
          </w:p>
        </w:tc>
        <w:tc>
          <w:tcPr>
            <w:tcW w:w="3542" w:type="dxa"/>
            <w:gridSpan w:val="5"/>
            <w:tcBorders>
              <w:top w:val="nil"/>
              <w:bottom w:val="single" w:sz="4" w:space="0" w:color="auto"/>
            </w:tcBorders>
          </w:tcPr>
          <w:p w14:paraId="5248F258" w14:textId="62E018CB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>Data:       /        /             Hora:</w:t>
            </w:r>
          </w:p>
        </w:tc>
        <w:tc>
          <w:tcPr>
            <w:tcW w:w="3544" w:type="dxa"/>
            <w:gridSpan w:val="9"/>
            <w:tcBorders>
              <w:top w:val="nil"/>
              <w:bottom w:val="single" w:sz="4" w:space="0" w:color="auto"/>
            </w:tcBorders>
          </w:tcPr>
          <w:p w14:paraId="287B74AD" w14:textId="43CB1E6F" w:rsidR="00366D24" w:rsidRPr="00BE505C" w:rsidRDefault="00366D24" w:rsidP="005F2BAC">
            <w:pPr>
              <w:rPr>
                <w:rFonts w:ascii="Arial" w:hAnsi="Arial" w:cs="Arial"/>
                <w:sz w:val="20"/>
                <w:szCs w:val="20"/>
              </w:rPr>
            </w:pPr>
            <w:r w:rsidRPr="00BE505C">
              <w:rPr>
                <w:rFonts w:ascii="Arial" w:hAnsi="Arial" w:cs="Arial"/>
                <w:sz w:val="20"/>
                <w:szCs w:val="20"/>
              </w:rPr>
              <w:t>Data:       /       /              Hora:</w:t>
            </w:r>
          </w:p>
        </w:tc>
      </w:tr>
      <w:tr w:rsidR="00366D24" w14:paraId="7B8C5E0F" w14:textId="77777777" w:rsidTr="007665A7">
        <w:tblPrEx>
          <w:tblLook w:val="04A0" w:firstRow="1" w:lastRow="0" w:firstColumn="1" w:lastColumn="0" w:noHBand="0" w:noVBand="1"/>
        </w:tblPrEx>
        <w:trPr>
          <w:trHeight w:val="99"/>
        </w:trPr>
        <w:tc>
          <w:tcPr>
            <w:tcW w:w="3119" w:type="dxa"/>
            <w:tcBorders>
              <w:bottom w:val="single" w:sz="4" w:space="0" w:color="auto"/>
            </w:tcBorders>
          </w:tcPr>
          <w:p w14:paraId="5D8F076D" w14:textId="549E2EF8" w:rsidR="00366D24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505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OMPANHANTE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Nomes</w:t>
            </w:r>
          </w:p>
          <w:p w14:paraId="0B721101" w14:textId="18B11C15" w:rsidR="00366D24" w:rsidRPr="00BE505C" w:rsidRDefault="00366D24" w:rsidP="005F2B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14:paraId="320317D9" w14:textId="2F3E65E2" w:rsidR="00366D24" w:rsidRPr="00BE505C" w:rsidRDefault="00366D24" w:rsidP="00B5117C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E23CC">
              <w:rPr>
                <w:rFonts w:ascii="Arial" w:hAnsi="Arial" w:cs="Arial"/>
                <w:i/>
                <w:iCs/>
                <w:sz w:val="16"/>
                <w:szCs w:val="16"/>
              </w:rPr>
              <w:t>Profissão/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Pr="00DE23CC">
              <w:rPr>
                <w:rFonts w:ascii="Arial" w:hAnsi="Arial" w:cs="Arial"/>
                <w:i/>
                <w:iCs/>
                <w:sz w:val="16"/>
                <w:szCs w:val="16"/>
              </w:rPr>
              <w:t>Parentesco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14:paraId="3BB6BA6C" w14:textId="37AAD1C6" w:rsidR="00366D24" w:rsidRPr="00B5117C" w:rsidRDefault="00366D24" w:rsidP="00B511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117C">
              <w:rPr>
                <w:rFonts w:ascii="Arial" w:hAnsi="Arial" w:cs="Arial"/>
                <w:i/>
                <w:iCs/>
                <w:sz w:val="18"/>
                <w:szCs w:val="18"/>
              </w:rPr>
              <w:t>CPF</w:t>
            </w:r>
          </w:p>
        </w:tc>
        <w:tc>
          <w:tcPr>
            <w:tcW w:w="2268" w:type="dxa"/>
            <w:gridSpan w:val="5"/>
            <w:tcBorders>
              <w:bottom w:val="single" w:sz="4" w:space="0" w:color="auto"/>
            </w:tcBorders>
          </w:tcPr>
          <w:p w14:paraId="658AF8CD" w14:textId="2348C33A" w:rsidR="00366D24" w:rsidRPr="00B5117C" w:rsidRDefault="00366D24" w:rsidP="00B511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117C">
              <w:rPr>
                <w:rFonts w:ascii="Arial" w:hAnsi="Arial" w:cs="Arial"/>
                <w:i/>
                <w:iCs/>
                <w:sz w:val="18"/>
                <w:szCs w:val="18"/>
              </w:rPr>
              <w:t>RG-Identidade</w:t>
            </w:r>
          </w:p>
        </w:tc>
        <w:tc>
          <w:tcPr>
            <w:tcW w:w="1701" w:type="dxa"/>
            <w:gridSpan w:val="6"/>
            <w:tcBorders>
              <w:bottom w:val="single" w:sz="4" w:space="0" w:color="auto"/>
            </w:tcBorders>
          </w:tcPr>
          <w:p w14:paraId="517473D4" w14:textId="558CD48B" w:rsidR="00366D24" w:rsidRPr="00B5117C" w:rsidRDefault="00366D24" w:rsidP="00B5117C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5117C">
              <w:rPr>
                <w:rFonts w:ascii="Arial" w:hAnsi="Arial" w:cs="Arial"/>
                <w:i/>
                <w:iCs/>
                <w:sz w:val="18"/>
                <w:szCs w:val="18"/>
              </w:rPr>
              <w:t>Data Nascimento</w:t>
            </w:r>
          </w:p>
        </w:tc>
      </w:tr>
      <w:tr w:rsidR="00366D24" w14:paraId="69980377" w14:textId="77777777" w:rsidTr="007665A7">
        <w:tblPrEx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3119" w:type="dxa"/>
          </w:tcPr>
          <w:p w14:paraId="590F998F" w14:textId="4460FB2F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1-</w:t>
            </w:r>
          </w:p>
        </w:tc>
        <w:tc>
          <w:tcPr>
            <w:tcW w:w="1843" w:type="dxa"/>
            <w:gridSpan w:val="3"/>
          </w:tcPr>
          <w:p w14:paraId="4682F2E4" w14:textId="77777777" w:rsidR="00366D24" w:rsidRDefault="00366D24" w:rsidP="005F2BAC"/>
        </w:tc>
        <w:tc>
          <w:tcPr>
            <w:tcW w:w="1984" w:type="dxa"/>
            <w:gridSpan w:val="2"/>
          </w:tcPr>
          <w:p w14:paraId="28ACFCE8" w14:textId="77777777" w:rsidR="00366D24" w:rsidRDefault="00366D24" w:rsidP="005F2BAC"/>
        </w:tc>
        <w:tc>
          <w:tcPr>
            <w:tcW w:w="2268" w:type="dxa"/>
            <w:gridSpan w:val="5"/>
          </w:tcPr>
          <w:p w14:paraId="0F6F0F39" w14:textId="77777777" w:rsidR="00366D24" w:rsidRDefault="00366D24" w:rsidP="005F2BAC"/>
        </w:tc>
        <w:tc>
          <w:tcPr>
            <w:tcW w:w="1701" w:type="dxa"/>
            <w:gridSpan w:val="6"/>
          </w:tcPr>
          <w:p w14:paraId="32A7C75D" w14:textId="3AD83E74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/      /</w:t>
            </w:r>
          </w:p>
        </w:tc>
      </w:tr>
      <w:tr w:rsidR="00366D24" w14:paraId="29FF2894" w14:textId="77777777" w:rsidTr="007665A7">
        <w:tblPrEx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3119" w:type="dxa"/>
          </w:tcPr>
          <w:p w14:paraId="07C9CD6B" w14:textId="05BAEA17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2-</w:t>
            </w:r>
          </w:p>
        </w:tc>
        <w:tc>
          <w:tcPr>
            <w:tcW w:w="1843" w:type="dxa"/>
            <w:gridSpan w:val="3"/>
          </w:tcPr>
          <w:p w14:paraId="63DA2589" w14:textId="77777777" w:rsidR="00366D24" w:rsidRDefault="00366D24" w:rsidP="005F2BAC"/>
        </w:tc>
        <w:tc>
          <w:tcPr>
            <w:tcW w:w="1984" w:type="dxa"/>
            <w:gridSpan w:val="2"/>
          </w:tcPr>
          <w:p w14:paraId="42DEE44B" w14:textId="77777777" w:rsidR="00366D24" w:rsidRDefault="00366D24" w:rsidP="005F2BAC"/>
        </w:tc>
        <w:tc>
          <w:tcPr>
            <w:tcW w:w="2268" w:type="dxa"/>
            <w:gridSpan w:val="5"/>
          </w:tcPr>
          <w:p w14:paraId="7BE8DDD2" w14:textId="77777777" w:rsidR="00366D24" w:rsidRDefault="00366D24" w:rsidP="005F2BAC"/>
        </w:tc>
        <w:tc>
          <w:tcPr>
            <w:tcW w:w="1701" w:type="dxa"/>
            <w:gridSpan w:val="6"/>
          </w:tcPr>
          <w:p w14:paraId="2F92B38E" w14:textId="2FAB3CA1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/       /</w:t>
            </w:r>
          </w:p>
        </w:tc>
      </w:tr>
      <w:tr w:rsidR="00366D24" w14:paraId="25A6EF4D" w14:textId="77777777" w:rsidTr="007665A7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3119" w:type="dxa"/>
          </w:tcPr>
          <w:p w14:paraId="3CBEF98B" w14:textId="6ABE2008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3-</w:t>
            </w:r>
          </w:p>
        </w:tc>
        <w:tc>
          <w:tcPr>
            <w:tcW w:w="1843" w:type="dxa"/>
            <w:gridSpan w:val="3"/>
          </w:tcPr>
          <w:p w14:paraId="05782955" w14:textId="77777777" w:rsidR="00366D24" w:rsidRDefault="00366D24" w:rsidP="005F2BAC"/>
        </w:tc>
        <w:tc>
          <w:tcPr>
            <w:tcW w:w="1984" w:type="dxa"/>
            <w:gridSpan w:val="2"/>
          </w:tcPr>
          <w:p w14:paraId="6DD66191" w14:textId="77777777" w:rsidR="00366D24" w:rsidRDefault="00366D24" w:rsidP="005F2BAC"/>
        </w:tc>
        <w:tc>
          <w:tcPr>
            <w:tcW w:w="2268" w:type="dxa"/>
            <w:gridSpan w:val="5"/>
          </w:tcPr>
          <w:p w14:paraId="5469E0A6" w14:textId="77777777" w:rsidR="00366D24" w:rsidRDefault="00366D24" w:rsidP="005F2BAC"/>
        </w:tc>
        <w:tc>
          <w:tcPr>
            <w:tcW w:w="1701" w:type="dxa"/>
            <w:gridSpan w:val="6"/>
          </w:tcPr>
          <w:p w14:paraId="7CDC2C93" w14:textId="52061934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 /      /</w:t>
            </w:r>
          </w:p>
        </w:tc>
      </w:tr>
      <w:tr w:rsidR="00366D24" w14:paraId="5AE254C6" w14:textId="77777777" w:rsidTr="007665A7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3119" w:type="dxa"/>
          </w:tcPr>
          <w:p w14:paraId="249FE887" w14:textId="6D390E1C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4-</w:t>
            </w:r>
          </w:p>
        </w:tc>
        <w:tc>
          <w:tcPr>
            <w:tcW w:w="1843" w:type="dxa"/>
            <w:gridSpan w:val="3"/>
          </w:tcPr>
          <w:p w14:paraId="25A83FF6" w14:textId="77777777" w:rsidR="00366D24" w:rsidRDefault="00366D24" w:rsidP="005F2BAC"/>
        </w:tc>
        <w:tc>
          <w:tcPr>
            <w:tcW w:w="1984" w:type="dxa"/>
            <w:gridSpan w:val="2"/>
          </w:tcPr>
          <w:p w14:paraId="42AA8DB1" w14:textId="77777777" w:rsidR="00366D24" w:rsidRDefault="00366D24" w:rsidP="005F2BAC"/>
        </w:tc>
        <w:tc>
          <w:tcPr>
            <w:tcW w:w="2268" w:type="dxa"/>
            <w:gridSpan w:val="5"/>
          </w:tcPr>
          <w:p w14:paraId="240AAA86" w14:textId="77777777" w:rsidR="00366D24" w:rsidRDefault="00366D24" w:rsidP="005F2BAC"/>
        </w:tc>
        <w:tc>
          <w:tcPr>
            <w:tcW w:w="1701" w:type="dxa"/>
            <w:gridSpan w:val="6"/>
          </w:tcPr>
          <w:p w14:paraId="483CADBF" w14:textId="4FC8849C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 /      /</w:t>
            </w:r>
          </w:p>
        </w:tc>
      </w:tr>
      <w:tr w:rsidR="00366D24" w14:paraId="6D8987E3" w14:textId="77777777" w:rsidTr="007665A7">
        <w:tblPrEx>
          <w:tblLook w:val="04A0" w:firstRow="1" w:lastRow="0" w:firstColumn="1" w:lastColumn="0" w:noHBand="0" w:noVBand="1"/>
        </w:tblPrEx>
        <w:trPr>
          <w:trHeight w:val="421"/>
        </w:trPr>
        <w:tc>
          <w:tcPr>
            <w:tcW w:w="3119" w:type="dxa"/>
          </w:tcPr>
          <w:p w14:paraId="379FB529" w14:textId="0DB2AF79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5-</w:t>
            </w:r>
          </w:p>
        </w:tc>
        <w:tc>
          <w:tcPr>
            <w:tcW w:w="1843" w:type="dxa"/>
            <w:gridSpan w:val="3"/>
          </w:tcPr>
          <w:p w14:paraId="04F5C9A1" w14:textId="77777777" w:rsidR="00366D24" w:rsidRDefault="00366D24" w:rsidP="005F2BAC"/>
        </w:tc>
        <w:tc>
          <w:tcPr>
            <w:tcW w:w="1984" w:type="dxa"/>
            <w:gridSpan w:val="2"/>
          </w:tcPr>
          <w:p w14:paraId="6444CFE5" w14:textId="77777777" w:rsidR="00366D24" w:rsidRDefault="00366D24" w:rsidP="005F2BAC"/>
        </w:tc>
        <w:tc>
          <w:tcPr>
            <w:tcW w:w="2268" w:type="dxa"/>
            <w:gridSpan w:val="5"/>
          </w:tcPr>
          <w:p w14:paraId="3EE87D0D" w14:textId="77777777" w:rsidR="00366D24" w:rsidRDefault="00366D24" w:rsidP="005F2BAC"/>
        </w:tc>
        <w:tc>
          <w:tcPr>
            <w:tcW w:w="1701" w:type="dxa"/>
            <w:gridSpan w:val="6"/>
          </w:tcPr>
          <w:p w14:paraId="78123509" w14:textId="05944C38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/      /</w:t>
            </w:r>
          </w:p>
        </w:tc>
      </w:tr>
      <w:tr w:rsidR="00366D24" w14:paraId="5BF061F8" w14:textId="77777777" w:rsidTr="007665A7">
        <w:tblPrEx>
          <w:tblLook w:val="04A0" w:firstRow="1" w:lastRow="0" w:firstColumn="1" w:lastColumn="0" w:noHBand="0" w:noVBand="1"/>
        </w:tblPrEx>
        <w:trPr>
          <w:trHeight w:val="399"/>
        </w:trPr>
        <w:tc>
          <w:tcPr>
            <w:tcW w:w="3119" w:type="dxa"/>
          </w:tcPr>
          <w:p w14:paraId="6B8F6208" w14:textId="485E859F" w:rsidR="00366D24" w:rsidRPr="00B5117C" w:rsidRDefault="00366D24" w:rsidP="005F2BAC">
            <w:pPr>
              <w:rPr>
                <w:sz w:val="16"/>
                <w:szCs w:val="16"/>
              </w:rPr>
            </w:pPr>
            <w:r w:rsidRPr="00B5117C">
              <w:rPr>
                <w:sz w:val="16"/>
                <w:szCs w:val="16"/>
              </w:rPr>
              <w:t>6-</w:t>
            </w:r>
          </w:p>
        </w:tc>
        <w:tc>
          <w:tcPr>
            <w:tcW w:w="1843" w:type="dxa"/>
            <w:gridSpan w:val="3"/>
          </w:tcPr>
          <w:p w14:paraId="76B0AE89" w14:textId="77777777" w:rsidR="00366D24" w:rsidRDefault="00366D24" w:rsidP="005F2BAC"/>
        </w:tc>
        <w:tc>
          <w:tcPr>
            <w:tcW w:w="1984" w:type="dxa"/>
            <w:gridSpan w:val="2"/>
          </w:tcPr>
          <w:p w14:paraId="7324B1AE" w14:textId="77777777" w:rsidR="00366D24" w:rsidRDefault="00366D24" w:rsidP="005F2BAC"/>
        </w:tc>
        <w:tc>
          <w:tcPr>
            <w:tcW w:w="2268" w:type="dxa"/>
            <w:gridSpan w:val="5"/>
          </w:tcPr>
          <w:p w14:paraId="61C16069" w14:textId="77777777" w:rsidR="00366D24" w:rsidRDefault="00366D24" w:rsidP="005F2BAC"/>
        </w:tc>
        <w:tc>
          <w:tcPr>
            <w:tcW w:w="1701" w:type="dxa"/>
            <w:gridSpan w:val="6"/>
          </w:tcPr>
          <w:p w14:paraId="529C9441" w14:textId="6F5F5773" w:rsidR="00366D24" w:rsidRPr="00B5117C" w:rsidRDefault="00366D24" w:rsidP="005F2BAC">
            <w:pPr>
              <w:rPr>
                <w:sz w:val="18"/>
                <w:szCs w:val="18"/>
              </w:rPr>
            </w:pPr>
            <w:r w:rsidRPr="00B511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 w:rsidRPr="00B5117C">
              <w:rPr>
                <w:sz w:val="18"/>
                <w:szCs w:val="18"/>
              </w:rPr>
              <w:t xml:space="preserve">      /      /</w:t>
            </w:r>
          </w:p>
        </w:tc>
      </w:tr>
    </w:tbl>
    <w:p w14:paraId="439E3E64" w14:textId="353F9E7B" w:rsidR="00234F87" w:rsidRDefault="009D2401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DD2BE6" wp14:editId="737054A0">
                <wp:simplePos x="0" y="0"/>
                <wp:positionH relativeFrom="column">
                  <wp:posOffset>3253740</wp:posOffset>
                </wp:positionH>
                <wp:positionV relativeFrom="paragraph">
                  <wp:posOffset>-7433310</wp:posOffset>
                </wp:positionV>
                <wp:extent cx="3467100" cy="708660"/>
                <wp:effectExtent l="0" t="0" r="19050" b="15240"/>
                <wp:wrapNone/>
                <wp:docPr id="56" name="Retângulo: Cantos Arredondad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40AEC" w14:textId="27C30EF6" w:rsidR="008779D0" w:rsidRDefault="009D2401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Reserv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                         </w:t>
                            </w:r>
                            <w:r w:rsidR="00BE505C" w:rsidRPr="009D240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UH</w:t>
                            </w:r>
                          </w:p>
                          <w:p w14:paraId="34645D28" w14:textId="436BA65F" w:rsidR="00BE505C" w:rsidRDefault="008779D0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631EDE7" w14:textId="77777777" w:rsidR="008779D0" w:rsidRPr="00BE505C" w:rsidRDefault="008779D0" w:rsidP="00BE505C">
                            <w:pPr>
                              <w:spacing w:line="240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D2BE6" id="Retângulo: Cantos Arredondados 56" o:spid="_x0000_s1026" style="position:absolute;margin-left:256.2pt;margin-top:-585.3pt;width:273pt;height:55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29E40AEC" w14:textId="27C30EF6" w:rsidR="008779D0" w:rsidRDefault="009D2401" w:rsidP="00BE505C">
                      <w:pPr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Reserva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r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                         </w:t>
                      </w:r>
                      <w:r w:rsidR="00BE505C" w:rsidRPr="009D2401">
                        <w:rPr>
                          <w:b/>
                          <w:bCs/>
                          <w:sz w:val="48"/>
                          <w:szCs w:val="48"/>
                        </w:rPr>
                        <w:t>UH</w:t>
                      </w:r>
                    </w:p>
                    <w:p w14:paraId="34645D28" w14:textId="436BA65F" w:rsidR="00BE505C" w:rsidRDefault="008779D0" w:rsidP="00BE505C">
                      <w:pPr>
                        <w:spacing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631EDE7" w14:textId="77777777" w:rsidR="008779D0" w:rsidRPr="00BE505C" w:rsidRDefault="008779D0" w:rsidP="00BE505C">
                      <w:pPr>
                        <w:spacing w:line="240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34F87">
        <w:rPr>
          <w:rFonts w:ascii="Arial" w:hAnsi="Arial" w:cs="Arial"/>
          <w:b/>
          <w:bCs/>
          <w:bdr w:val="none" w:sz="0" w:space="0" w:color="auto" w:frame="1"/>
        </w:rPr>
        <w:t xml:space="preserve">                                               </w:t>
      </w:r>
    </w:p>
    <w:p w14:paraId="552BCD30" w14:textId="2E3BB512" w:rsidR="00435398" w:rsidRPr="00435398" w:rsidRDefault="0043539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6"/>
          <w:szCs w:val="16"/>
        </w:rPr>
      </w:pPr>
      <w:r w:rsidRPr="00435398">
        <w:rPr>
          <w:rFonts w:ascii="Arial" w:hAnsi="Arial" w:cs="Arial"/>
          <w:b/>
          <w:bCs/>
          <w:bdr w:val="none" w:sz="0" w:space="0" w:color="auto" w:frame="1"/>
        </w:rPr>
        <w:t>Hospedagem de menores -</w:t>
      </w:r>
    </w:p>
    <w:p w14:paraId="730B01B3" w14:textId="6D8FC78A" w:rsidR="00435398" w:rsidRPr="00435398" w:rsidRDefault="0043539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5398">
        <w:rPr>
          <w:i/>
          <w:iCs/>
          <w:sz w:val="20"/>
          <w:szCs w:val="20"/>
          <w:bdr w:val="none" w:sz="0" w:space="0" w:color="auto" w:frame="1"/>
        </w:rPr>
        <w:t xml:space="preserve">É necessário que todas as crianças e adolescentes apresentem seus documentos de identidade (RG) ou certidão de nascimento no </w:t>
      </w:r>
      <w:proofErr w:type="spellStart"/>
      <w:r w:rsidRPr="00435398">
        <w:rPr>
          <w:i/>
          <w:iCs/>
          <w:sz w:val="20"/>
          <w:szCs w:val="20"/>
          <w:bdr w:val="none" w:sz="0" w:space="0" w:color="auto" w:frame="1"/>
        </w:rPr>
        <w:t>check-in.Conforme</w:t>
      </w:r>
      <w:proofErr w:type="spellEnd"/>
      <w:r w:rsidRPr="00435398">
        <w:rPr>
          <w:i/>
          <w:iCs/>
          <w:sz w:val="20"/>
          <w:szCs w:val="20"/>
          <w:bdr w:val="none" w:sz="0" w:space="0" w:color="auto" w:frame="1"/>
        </w:rPr>
        <w:t xml:space="preserve"> previsto no Estatuto da Criança e do Adolescente, é proibida a hospedagem em hotel, de criança ou adolescente menor de 18 anos, salvo se autorizado, por escrito, pelos pais ou ainda acompanhado do responsável legal devidamente identificado.</w:t>
      </w:r>
      <w:r w:rsidR="001E4E85">
        <w:rPr>
          <w:i/>
          <w:iCs/>
          <w:sz w:val="20"/>
          <w:szCs w:val="20"/>
          <w:bdr w:val="none" w:sz="0" w:space="0" w:color="auto" w:frame="1"/>
        </w:rPr>
        <w:t xml:space="preserve"> </w:t>
      </w:r>
      <w:r w:rsidRPr="00435398">
        <w:rPr>
          <w:i/>
          <w:iCs/>
          <w:sz w:val="20"/>
          <w:szCs w:val="20"/>
          <w:bdr w:val="none" w:sz="0" w:space="0" w:color="auto" w:frame="1"/>
        </w:rPr>
        <w:t xml:space="preserve">Lei 8.069/90 </w:t>
      </w:r>
      <w:proofErr w:type="spellStart"/>
      <w:r w:rsidRPr="00435398">
        <w:rPr>
          <w:i/>
          <w:iCs/>
          <w:sz w:val="20"/>
          <w:szCs w:val="20"/>
          <w:bdr w:val="none" w:sz="0" w:space="0" w:color="auto" w:frame="1"/>
        </w:rPr>
        <w:t>arts</w:t>
      </w:r>
      <w:proofErr w:type="spellEnd"/>
      <w:r w:rsidRPr="00435398">
        <w:rPr>
          <w:i/>
          <w:iCs/>
          <w:sz w:val="20"/>
          <w:szCs w:val="20"/>
          <w:bdr w:val="none" w:sz="0" w:space="0" w:color="auto" w:frame="1"/>
        </w:rPr>
        <w:t xml:space="preserve">. 82 e 250 </w:t>
      </w:r>
      <w:proofErr w:type="gramStart"/>
      <w:r w:rsidRPr="00435398">
        <w:rPr>
          <w:i/>
          <w:iCs/>
          <w:sz w:val="20"/>
          <w:szCs w:val="20"/>
          <w:bdr w:val="none" w:sz="0" w:space="0" w:color="auto" w:frame="1"/>
        </w:rPr>
        <w:t>( Brasil</w:t>
      </w:r>
      <w:proofErr w:type="gramEnd"/>
      <w:r w:rsidRPr="00435398">
        <w:rPr>
          <w:i/>
          <w:iCs/>
          <w:sz w:val="20"/>
          <w:szCs w:val="20"/>
          <w:bdr w:val="none" w:sz="0" w:space="0" w:color="auto" w:frame="1"/>
        </w:rPr>
        <w:t>)</w:t>
      </w:r>
    </w:p>
    <w:p w14:paraId="04A9BCF5" w14:textId="315465D7" w:rsidR="00435398" w:rsidRPr="00435398" w:rsidRDefault="00435398" w:rsidP="00435398">
      <w:pPr>
        <w:pStyle w:val="font8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435398">
        <w:rPr>
          <w:i/>
          <w:iCs/>
          <w:sz w:val="20"/>
          <w:szCs w:val="20"/>
          <w:bdr w:val="none" w:sz="0" w:space="0" w:color="auto" w:frame="1"/>
        </w:rPr>
        <w:t xml:space="preserve">Lei 25.763 de 23 de </w:t>
      </w:r>
      <w:proofErr w:type="gramStart"/>
      <w:r w:rsidRPr="00435398">
        <w:rPr>
          <w:i/>
          <w:iCs/>
          <w:sz w:val="20"/>
          <w:szCs w:val="20"/>
          <w:bdr w:val="none" w:sz="0" w:space="0" w:color="auto" w:frame="1"/>
        </w:rPr>
        <w:t>Julho</w:t>
      </w:r>
      <w:proofErr w:type="gramEnd"/>
      <w:r w:rsidRPr="00435398">
        <w:rPr>
          <w:i/>
          <w:iCs/>
          <w:sz w:val="20"/>
          <w:szCs w:val="20"/>
          <w:bdr w:val="none" w:sz="0" w:space="0" w:color="auto" w:frame="1"/>
        </w:rPr>
        <w:t xml:space="preserve"> de 2003 da Convenção dos direitos das crianças e em princípio "o interesse superior das crianças" (Argentina)(Uruguai)</w:t>
      </w:r>
      <w:r w:rsidR="00234F87">
        <w:rPr>
          <w:i/>
          <w:iCs/>
          <w:sz w:val="20"/>
          <w:szCs w:val="20"/>
          <w:bdr w:val="none" w:sz="0" w:space="0" w:color="auto" w:frame="1"/>
        </w:rPr>
        <w:t>.</w:t>
      </w:r>
    </w:p>
    <w:sectPr w:rsidR="00435398" w:rsidRPr="00435398" w:rsidSect="009D2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" w:right="720" w:bottom="720" w:left="720" w:header="568" w:footer="57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459E1" w14:textId="77777777" w:rsidR="003160B3" w:rsidRDefault="003160B3">
      <w:pPr>
        <w:spacing w:after="0" w:line="240" w:lineRule="auto"/>
      </w:pPr>
      <w:r>
        <w:separator/>
      </w:r>
    </w:p>
  </w:endnote>
  <w:endnote w:type="continuationSeparator" w:id="0">
    <w:p w14:paraId="099B4802" w14:textId="77777777" w:rsidR="003160B3" w:rsidRDefault="00316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9C5F" w14:textId="77777777" w:rsidR="009D7E85" w:rsidRDefault="009D7E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D24F" w14:textId="77777777" w:rsidR="00D67EC4" w:rsidRPr="00A555DC" w:rsidRDefault="00676E2C">
    <w:pPr>
      <w:pStyle w:val="Cabealho"/>
      <w:jc w:val="center"/>
      <w:rPr>
        <w:rFonts w:ascii="Arial Black" w:hAnsi="Arial Black"/>
        <w:b/>
        <w:color w:val="0000FF"/>
        <w:sz w:val="24"/>
        <w:szCs w:val="32"/>
      </w:rPr>
    </w:pPr>
    <w:r w:rsidRPr="00A555DC">
      <w:rPr>
        <w:rFonts w:ascii="Arial Black" w:hAnsi="Arial Black"/>
        <w:b/>
        <w:color w:val="0000FF"/>
        <w:sz w:val="24"/>
        <w:szCs w:val="32"/>
      </w:rPr>
      <w:t xml:space="preserve">HOTEL - </w:t>
    </w:r>
    <w:proofErr w:type="gramStart"/>
    <w:r w:rsidRPr="00A555DC">
      <w:rPr>
        <w:rFonts w:ascii="Arial Black" w:hAnsi="Arial Black"/>
        <w:b/>
        <w:color w:val="0000FF"/>
        <w:sz w:val="24"/>
        <w:szCs w:val="32"/>
      </w:rPr>
      <w:t>POUSADA  GIRASS</w:t>
    </w:r>
    <w:r w:rsidRPr="00A555DC">
      <w:rPr>
        <w:rFonts w:ascii="Arial Black" w:hAnsi="Arial Black"/>
        <w:b/>
        <w:color w:val="1F3864" w:themeColor="accent5" w:themeShade="80"/>
        <w:sz w:val="24"/>
        <w:szCs w:val="32"/>
      </w:rPr>
      <w:t>O</w:t>
    </w:r>
    <w:r w:rsidRPr="00A555DC">
      <w:rPr>
        <w:rFonts w:ascii="Arial Black" w:hAnsi="Arial Black"/>
        <w:b/>
        <w:color w:val="0000FF"/>
        <w:sz w:val="24"/>
        <w:szCs w:val="32"/>
      </w:rPr>
      <w:t>L</w:t>
    </w:r>
    <w:proofErr w:type="gramEnd"/>
  </w:p>
  <w:p w14:paraId="62330421" w14:textId="77777777" w:rsidR="00D67EC4" w:rsidRPr="00A555DC" w:rsidRDefault="00676E2C">
    <w:pPr>
      <w:pStyle w:val="Cabealho"/>
      <w:jc w:val="center"/>
      <w:rPr>
        <w:rFonts w:ascii="Arial Black" w:hAnsi="Arial Black"/>
        <w:b/>
        <w:color w:val="0000FF"/>
      </w:rPr>
    </w:pPr>
    <w:r w:rsidRPr="00A555DC">
      <w:rPr>
        <w:rFonts w:ascii="Arial Black" w:hAnsi="Arial Black"/>
        <w:b/>
        <w:color w:val="0000FF"/>
        <w:sz w:val="16"/>
        <w:szCs w:val="16"/>
      </w:rPr>
      <w:t>WWW.</w:t>
    </w:r>
    <w:r w:rsidRPr="00A555DC">
      <w:rPr>
        <w:rFonts w:ascii="Arial Black" w:hAnsi="Arial Black"/>
        <w:b/>
        <w:color w:val="0000FF"/>
      </w:rPr>
      <w:t>pousada</w:t>
    </w:r>
    <w:r w:rsidRPr="00A555DC">
      <w:rPr>
        <w:rFonts w:ascii="Arial Black" w:hAnsi="Arial Black"/>
        <w:b/>
        <w:color w:val="FFC000"/>
      </w:rPr>
      <w:t>girassol</w:t>
    </w:r>
    <w:r w:rsidRPr="00A555DC">
      <w:rPr>
        <w:rFonts w:ascii="Arial Black" w:hAnsi="Arial Black"/>
        <w:b/>
        <w:color w:val="0000FF"/>
      </w:rPr>
      <w:t>riviera.com</w:t>
    </w:r>
  </w:p>
  <w:p w14:paraId="5A324140" w14:textId="77777777" w:rsidR="00D67EC4" w:rsidRPr="00A555DC" w:rsidRDefault="00676E2C">
    <w:pPr>
      <w:pStyle w:val="Cabealho"/>
      <w:jc w:val="center"/>
      <w:rPr>
        <w:rFonts w:ascii="Arial Black" w:hAnsi="Arial Black"/>
        <w:b/>
        <w:sz w:val="16"/>
        <w:szCs w:val="16"/>
      </w:rPr>
    </w:pPr>
    <w:r w:rsidRPr="00A555DC">
      <w:rPr>
        <w:rFonts w:ascii="Arial Black" w:hAnsi="Arial Black"/>
        <w:b/>
        <w:sz w:val="16"/>
        <w:szCs w:val="16"/>
      </w:rPr>
      <w:t xml:space="preserve">Rua Sete de Setembro, 1370 – Bairro; Riviera I – Matinhos - PR </w:t>
    </w:r>
  </w:p>
  <w:p w14:paraId="54FE173B" w14:textId="56D2DB3B" w:rsidR="00D67EC4" w:rsidRPr="00A555DC" w:rsidRDefault="00676E2C">
    <w:pPr>
      <w:pStyle w:val="Cabealho"/>
      <w:jc w:val="center"/>
      <w:rPr>
        <w:rFonts w:ascii="Arial Black" w:hAnsi="Arial Black"/>
        <w:b/>
        <w:sz w:val="16"/>
        <w:szCs w:val="16"/>
      </w:rPr>
    </w:pPr>
    <w:r w:rsidRPr="00A555DC">
      <w:rPr>
        <w:rFonts w:ascii="Arial Black" w:hAnsi="Arial Black"/>
        <w:b/>
        <w:sz w:val="16"/>
        <w:szCs w:val="16"/>
      </w:rPr>
      <w:t>Fone: (041</w:t>
    </w:r>
    <w:proofErr w:type="gramStart"/>
    <w:r w:rsidRPr="00A555DC">
      <w:rPr>
        <w:rFonts w:ascii="Arial Black" w:hAnsi="Arial Black"/>
        <w:b/>
        <w:sz w:val="16"/>
        <w:szCs w:val="16"/>
      </w:rPr>
      <w:t>)  3452</w:t>
    </w:r>
    <w:proofErr w:type="gramEnd"/>
    <w:r w:rsidRPr="00A555DC">
      <w:rPr>
        <w:rFonts w:ascii="Arial Black" w:hAnsi="Arial Black"/>
        <w:b/>
        <w:sz w:val="16"/>
        <w:szCs w:val="16"/>
      </w:rPr>
      <w:t xml:space="preserve"> 1407        email: </w:t>
    </w:r>
    <w:r w:rsidR="00A2149E" w:rsidRPr="00A555DC">
      <w:rPr>
        <w:rFonts w:ascii="Arial Black" w:hAnsi="Arial Black"/>
        <w:b/>
        <w:sz w:val="16"/>
        <w:szCs w:val="16"/>
      </w:rPr>
      <w:t>hotelpousadagirassol</w:t>
    </w:r>
    <w:r w:rsidR="008873F0" w:rsidRPr="00A555DC">
      <w:rPr>
        <w:rFonts w:ascii="Arial Black" w:hAnsi="Arial Black"/>
        <w:b/>
        <w:sz w:val="16"/>
        <w:szCs w:val="16"/>
      </w:rPr>
      <w:t>@</w:t>
    </w:r>
    <w:r w:rsidR="00A555DC">
      <w:rPr>
        <w:rFonts w:ascii="Arial Black" w:hAnsi="Arial Black"/>
        <w:b/>
        <w:sz w:val="16"/>
        <w:szCs w:val="16"/>
      </w:rPr>
      <w:t>yahoo</w:t>
    </w:r>
    <w:r w:rsidR="008873F0" w:rsidRPr="00A555DC">
      <w:rPr>
        <w:rFonts w:ascii="Arial Black" w:hAnsi="Arial Black"/>
        <w:b/>
        <w:sz w:val="16"/>
        <w:szCs w:val="16"/>
      </w:rPr>
      <w:t>.</w:t>
    </w:r>
    <w:r w:rsidR="00A2149E" w:rsidRPr="00A555DC">
      <w:rPr>
        <w:rFonts w:ascii="Arial Black" w:hAnsi="Arial Black"/>
        <w:b/>
        <w:sz w:val="16"/>
        <w:szCs w:val="16"/>
      </w:rPr>
      <w:t>com</w:t>
    </w:r>
    <w:r w:rsidR="008873F0" w:rsidRPr="00A555DC">
      <w:rPr>
        <w:rFonts w:ascii="Arial Black" w:hAnsi="Arial Black"/>
        <w:b/>
        <w:sz w:val="16"/>
        <w:szCs w:val="16"/>
      </w:rPr>
      <w:t>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36794" w14:textId="77777777" w:rsidR="009D7E85" w:rsidRDefault="009D7E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E37B5" w14:textId="77777777" w:rsidR="003160B3" w:rsidRDefault="003160B3">
      <w:pPr>
        <w:spacing w:after="0" w:line="240" w:lineRule="auto"/>
      </w:pPr>
      <w:r>
        <w:separator/>
      </w:r>
    </w:p>
  </w:footnote>
  <w:footnote w:type="continuationSeparator" w:id="0">
    <w:p w14:paraId="10572000" w14:textId="77777777" w:rsidR="003160B3" w:rsidRDefault="00316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FB51A" w14:textId="77777777" w:rsidR="009D7E85" w:rsidRDefault="009D7E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E7018" w14:textId="57B85A5C" w:rsidR="004D3C82" w:rsidRDefault="009D7E85" w:rsidP="009D2401">
    <w:pPr>
      <w:pStyle w:val="Cabealho"/>
      <w:ind w:left="-851"/>
      <w:jc w:val="right"/>
      <w:outlineLvl w:val="0"/>
    </w:pPr>
    <w:r>
      <w:rPr>
        <w:sz w:val="20"/>
        <w:szCs w:val="20"/>
      </w:rPr>
      <w:pict w14:anchorId="239BFC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i1026" type="#_x0000_t75" alt="Logo" style="width:129.6pt;height:75pt;visibility:visible;mso-wrap-style:square">
          <v:imagedata r:id="rId1" o:title="Logo"/>
        </v:shape>
      </w:pict>
    </w:r>
    <w:r w:rsidR="008873F0" w:rsidRPr="008873F0">
      <w:rPr>
        <w:sz w:val="20"/>
        <w:szCs w:val="20"/>
      </w:rPr>
      <w:t xml:space="preserve">         </w:t>
    </w:r>
    <w:r w:rsidR="005F2BAC">
      <w:rPr>
        <w:rFonts w:ascii="Arial Black" w:hAnsi="Arial Black"/>
        <w:color w:val="7030A0"/>
        <w:sz w:val="36"/>
      </w:rPr>
      <w:t xml:space="preserve">FNRH – </w:t>
    </w:r>
    <w:r w:rsidR="005F2BAC" w:rsidRPr="005F2BAC">
      <w:rPr>
        <w:rFonts w:ascii="Arial Black" w:hAnsi="Arial Black"/>
        <w:color w:val="7030A0"/>
        <w:sz w:val="24"/>
        <w:szCs w:val="16"/>
      </w:rPr>
      <w:t>Ficha Nacional de Registro de Hosped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BE06" w14:textId="77777777" w:rsidR="009D7E85" w:rsidRDefault="009D7E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Logo" style="width:130.2pt;height:75pt;visibility:visible;mso-wrap-style:square" o:bullet="t">
        <v:imagedata r:id="rId1" o:title="Logo"/>
      </v:shape>
    </w:pict>
  </w:numPicBullet>
  <w:abstractNum w:abstractNumId="0" w15:restartNumberingAfterBreak="0">
    <w:nsid w:val="16F72D80"/>
    <w:multiLevelType w:val="hybridMultilevel"/>
    <w:tmpl w:val="9FAAD7C8"/>
    <w:lvl w:ilvl="0" w:tplc="0416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" w15:restartNumberingAfterBreak="0">
    <w:nsid w:val="2ACD25F3"/>
    <w:multiLevelType w:val="hybridMultilevel"/>
    <w:tmpl w:val="1BFA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C3029"/>
    <w:multiLevelType w:val="hybridMultilevel"/>
    <w:tmpl w:val="396E8434"/>
    <w:lvl w:ilvl="0" w:tplc="04160003">
      <w:start w:val="1"/>
      <w:numFmt w:val="bullet"/>
      <w:lvlText w:val="o"/>
      <w:lvlJc w:val="left"/>
      <w:pPr>
        <w:ind w:left="9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431D6B70"/>
    <w:multiLevelType w:val="hybridMultilevel"/>
    <w:tmpl w:val="CF9E8B38"/>
    <w:lvl w:ilvl="0" w:tplc="0416000F">
      <w:start w:val="1"/>
      <w:numFmt w:val="decimal"/>
      <w:lvlText w:val="%1."/>
      <w:lvlJc w:val="left"/>
      <w:pPr>
        <w:ind w:left="924" w:hanging="360"/>
      </w:pPr>
    </w:lvl>
    <w:lvl w:ilvl="1" w:tplc="04160019" w:tentative="1">
      <w:start w:val="1"/>
      <w:numFmt w:val="lowerLetter"/>
      <w:lvlText w:val="%2."/>
      <w:lvlJc w:val="left"/>
      <w:pPr>
        <w:ind w:left="1644" w:hanging="360"/>
      </w:pPr>
    </w:lvl>
    <w:lvl w:ilvl="2" w:tplc="0416001B" w:tentative="1">
      <w:start w:val="1"/>
      <w:numFmt w:val="lowerRoman"/>
      <w:lvlText w:val="%3."/>
      <w:lvlJc w:val="right"/>
      <w:pPr>
        <w:ind w:left="2364" w:hanging="180"/>
      </w:pPr>
    </w:lvl>
    <w:lvl w:ilvl="3" w:tplc="0416000F" w:tentative="1">
      <w:start w:val="1"/>
      <w:numFmt w:val="decimal"/>
      <w:lvlText w:val="%4."/>
      <w:lvlJc w:val="left"/>
      <w:pPr>
        <w:ind w:left="3084" w:hanging="360"/>
      </w:pPr>
    </w:lvl>
    <w:lvl w:ilvl="4" w:tplc="04160019" w:tentative="1">
      <w:start w:val="1"/>
      <w:numFmt w:val="lowerLetter"/>
      <w:lvlText w:val="%5."/>
      <w:lvlJc w:val="left"/>
      <w:pPr>
        <w:ind w:left="3804" w:hanging="360"/>
      </w:pPr>
    </w:lvl>
    <w:lvl w:ilvl="5" w:tplc="0416001B" w:tentative="1">
      <w:start w:val="1"/>
      <w:numFmt w:val="lowerRoman"/>
      <w:lvlText w:val="%6."/>
      <w:lvlJc w:val="right"/>
      <w:pPr>
        <w:ind w:left="4524" w:hanging="180"/>
      </w:pPr>
    </w:lvl>
    <w:lvl w:ilvl="6" w:tplc="0416000F" w:tentative="1">
      <w:start w:val="1"/>
      <w:numFmt w:val="decimal"/>
      <w:lvlText w:val="%7."/>
      <w:lvlJc w:val="left"/>
      <w:pPr>
        <w:ind w:left="5244" w:hanging="360"/>
      </w:pPr>
    </w:lvl>
    <w:lvl w:ilvl="7" w:tplc="04160019" w:tentative="1">
      <w:start w:val="1"/>
      <w:numFmt w:val="lowerLetter"/>
      <w:lvlText w:val="%8."/>
      <w:lvlJc w:val="left"/>
      <w:pPr>
        <w:ind w:left="5964" w:hanging="360"/>
      </w:pPr>
    </w:lvl>
    <w:lvl w:ilvl="8" w:tplc="0416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E8C124F"/>
    <w:multiLevelType w:val="hybridMultilevel"/>
    <w:tmpl w:val="76840D22"/>
    <w:lvl w:ilvl="0" w:tplc="0416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2004" w:hanging="360"/>
      </w:pPr>
    </w:lvl>
    <w:lvl w:ilvl="2" w:tplc="0416001B" w:tentative="1">
      <w:start w:val="1"/>
      <w:numFmt w:val="lowerRoman"/>
      <w:lvlText w:val="%3."/>
      <w:lvlJc w:val="right"/>
      <w:pPr>
        <w:ind w:left="2724" w:hanging="180"/>
      </w:pPr>
    </w:lvl>
    <w:lvl w:ilvl="3" w:tplc="0416000F" w:tentative="1">
      <w:start w:val="1"/>
      <w:numFmt w:val="decimal"/>
      <w:lvlText w:val="%4."/>
      <w:lvlJc w:val="left"/>
      <w:pPr>
        <w:ind w:left="3444" w:hanging="360"/>
      </w:pPr>
    </w:lvl>
    <w:lvl w:ilvl="4" w:tplc="04160019" w:tentative="1">
      <w:start w:val="1"/>
      <w:numFmt w:val="lowerLetter"/>
      <w:lvlText w:val="%5."/>
      <w:lvlJc w:val="left"/>
      <w:pPr>
        <w:ind w:left="4164" w:hanging="360"/>
      </w:pPr>
    </w:lvl>
    <w:lvl w:ilvl="5" w:tplc="0416001B" w:tentative="1">
      <w:start w:val="1"/>
      <w:numFmt w:val="lowerRoman"/>
      <w:lvlText w:val="%6."/>
      <w:lvlJc w:val="right"/>
      <w:pPr>
        <w:ind w:left="4884" w:hanging="180"/>
      </w:pPr>
    </w:lvl>
    <w:lvl w:ilvl="6" w:tplc="0416000F" w:tentative="1">
      <w:start w:val="1"/>
      <w:numFmt w:val="decimal"/>
      <w:lvlText w:val="%7."/>
      <w:lvlJc w:val="left"/>
      <w:pPr>
        <w:ind w:left="5604" w:hanging="360"/>
      </w:pPr>
    </w:lvl>
    <w:lvl w:ilvl="7" w:tplc="04160019" w:tentative="1">
      <w:start w:val="1"/>
      <w:numFmt w:val="lowerLetter"/>
      <w:lvlText w:val="%8."/>
      <w:lvlJc w:val="left"/>
      <w:pPr>
        <w:ind w:left="6324" w:hanging="360"/>
      </w:pPr>
    </w:lvl>
    <w:lvl w:ilvl="8" w:tplc="0416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5" w15:restartNumberingAfterBreak="0">
    <w:nsid w:val="57CF64F8"/>
    <w:multiLevelType w:val="hybridMultilevel"/>
    <w:tmpl w:val="08724978"/>
    <w:lvl w:ilvl="0" w:tplc="0416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635E5AD5"/>
    <w:multiLevelType w:val="hybridMultilevel"/>
    <w:tmpl w:val="E90AB57C"/>
    <w:lvl w:ilvl="0" w:tplc="F2960F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2A31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CB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D692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28C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1209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5C6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88C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0EB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suQly1HE0+Aj6xXDx/T05B9Fw1LlrzlzjorQURcHp1yhdkbRyyshflI4Eo5RKWf3mhG6NRkrojLgw2Nib7uoA==" w:salt="yQMLuufbRNjbbVp3Orb38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43E"/>
    <w:rsid w:val="00067165"/>
    <w:rsid w:val="00091886"/>
    <w:rsid w:val="000F4C7F"/>
    <w:rsid w:val="001132F5"/>
    <w:rsid w:val="0015238B"/>
    <w:rsid w:val="001558B8"/>
    <w:rsid w:val="00157015"/>
    <w:rsid w:val="00172EC2"/>
    <w:rsid w:val="001E4E85"/>
    <w:rsid w:val="00234F87"/>
    <w:rsid w:val="002A59DF"/>
    <w:rsid w:val="003160B3"/>
    <w:rsid w:val="0031685D"/>
    <w:rsid w:val="00366D24"/>
    <w:rsid w:val="0042078F"/>
    <w:rsid w:val="00427F46"/>
    <w:rsid w:val="00433C10"/>
    <w:rsid w:val="00435398"/>
    <w:rsid w:val="004D3ABD"/>
    <w:rsid w:val="004D3C82"/>
    <w:rsid w:val="004D550B"/>
    <w:rsid w:val="004F5C54"/>
    <w:rsid w:val="0058651D"/>
    <w:rsid w:val="005F2BAC"/>
    <w:rsid w:val="00603109"/>
    <w:rsid w:val="00611484"/>
    <w:rsid w:val="00615DEF"/>
    <w:rsid w:val="006300B9"/>
    <w:rsid w:val="00631DC6"/>
    <w:rsid w:val="006340EB"/>
    <w:rsid w:val="00644437"/>
    <w:rsid w:val="00653B20"/>
    <w:rsid w:val="006559C2"/>
    <w:rsid w:val="00661AF7"/>
    <w:rsid w:val="00666871"/>
    <w:rsid w:val="00676E2C"/>
    <w:rsid w:val="006A2D46"/>
    <w:rsid w:val="006D7232"/>
    <w:rsid w:val="006F0A27"/>
    <w:rsid w:val="007665A7"/>
    <w:rsid w:val="007C6B5C"/>
    <w:rsid w:val="007C6D70"/>
    <w:rsid w:val="007D3910"/>
    <w:rsid w:val="0082357E"/>
    <w:rsid w:val="008779D0"/>
    <w:rsid w:val="008873F0"/>
    <w:rsid w:val="008B19B1"/>
    <w:rsid w:val="008E646D"/>
    <w:rsid w:val="00930DBD"/>
    <w:rsid w:val="009879F8"/>
    <w:rsid w:val="009C0CDA"/>
    <w:rsid w:val="009D2401"/>
    <w:rsid w:val="009D7E85"/>
    <w:rsid w:val="009E24C0"/>
    <w:rsid w:val="009E29CC"/>
    <w:rsid w:val="00A00D87"/>
    <w:rsid w:val="00A2149E"/>
    <w:rsid w:val="00A555DC"/>
    <w:rsid w:val="00AA1D93"/>
    <w:rsid w:val="00AA633B"/>
    <w:rsid w:val="00AC643E"/>
    <w:rsid w:val="00AF2593"/>
    <w:rsid w:val="00B5117C"/>
    <w:rsid w:val="00B6105E"/>
    <w:rsid w:val="00BC4D19"/>
    <w:rsid w:val="00BE505C"/>
    <w:rsid w:val="00C212CA"/>
    <w:rsid w:val="00C5634A"/>
    <w:rsid w:val="00C87F2C"/>
    <w:rsid w:val="00CE7D27"/>
    <w:rsid w:val="00D1222F"/>
    <w:rsid w:val="00D13DC6"/>
    <w:rsid w:val="00D610B5"/>
    <w:rsid w:val="00DE23CC"/>
    <w:rsid w:val="00E11857"/>
    <w:rsid w:val="00E15E19"/>
    <w:rsid w:val="00E67D37"/>
    <w:rsid w:val="00EC3B8C"/>
    <w:rsid w:val="00EF5803"/>
    <w:rsid w:val="00F4338D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F26261"/>
  <w15:chartTrackingRefBased/>
  <w15:docId w15:val="{CAAE6A89-3920-4402-87D8-7BF97D0CC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886"/>
  </w:style>
  <w:style w:type="paragraph" w:styleId="Ttulo1">
    <w:name w:val="heading 1"/>
    <w:basedOn w:val="Normal"/>
    <w:next w:val="Normal"/>
    <w:link w:val="Ttulo1Char"/>
    <w:uiPriority w:val="9"/>
    <w:qFormat/>
    <w:rsid w:val="000918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8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8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8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8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8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8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8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643E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uiPriority w:val="99"/>
    <w:rsid w:val="00AC643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653B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B20"/>
  </w:style>
  <w:style w:type="character" w:styleId="Hyperlink">
    <w:name w:val="Hyperlink"/>
    <w:basedOn w:val="Fontepargpadro"/>
    <w:uiPriority w:val="99"/>
    <w:unhideWhenUsed/>
    <w:rsid w:val="009E29CC"/>
    <w:rPr>
      <w:color w:val="0563C1" w:themeColor="hyperlink"/>
      <w:u w:val="single"/>
    </w:rPr>
  </w:style>
  <w:style w:type="character" w:customStyle="1" w:styleId="apple-converted-space">
    <w:name w:val="apple-converted-space"/>
    <w:basedOn w:val="Fontepargpadro"/>
    <w:rsid w:val="0031685D"/>
  </w:style>
  <w:style w:type="paragraph" w:styleId="PargrafodaLista">
    <w:name w:val="List Paragraph"/>
    <w:basedOn w:val="Normal"/>
    <w:uiPriority w:val="34"/>
    <w:qFormat/>
    <w:rsid w:val="006668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918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8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8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8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8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8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8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91886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918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918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8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8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91886"/>
    <w:rPr>
      <w:b/>
      <w:bCs/>
    </w:rPr>
  </w:style>
  <w:style w:type="character" w:styleId="nfase">
    <w:name w:val="Emphasis"/>
    <w:basedOn w:val="Fontepargpadro"/>
    <w:uiPriority w:val="20"/>
    <w:qFormat/>
    <w:rsid w:val="00091886"/>
    <w:rPr>
      <w:i/>
      <w:iCs/>
    </w:rPr>
  </w:style>
  <w:style w:type="paragraph" w:styleId="SemEspaamento">
    <w:name w:val="No Spacing"/>
    <w:uiPriority w:val="1"/>
    <w:qFormat/>
    <w:rsid w:val="0009188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918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91886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8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8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91886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9188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918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91886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91886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91886"/>
    <w:pPr>
      <w:outlineLvl w:val="9"/>
    </w:pPr>
  </w:style>
  <w:style w:type="table" w:styleId="Tabelacomgrade">
    <w:name w:val="Table Grid"/>
    <w:basedOn w:val="Tabelanormal"/>
    <w:uiPriority w:val="39"/>
    <w:rsid w:val="00091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435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00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3F37-B0A3-42A9-9D63-1DCA878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35</Words>
  <Characters>1809</Characters>
  <Application>Microsoft Office Word</Application>
  <DocSecurity>2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sada Girassol</dc:creator>
  <cp:keywords/>
  <dc:description/>
  <cp:lastModifiedBy>Silvio Fritzke</cp:lastModifiedBy>
  <cp:revision>5</cp:revision>
  <cp:lastPrinted>2020-10-01T19:28:00Z</cp:lastPrinted>
  <dcterms:created xsi:type="dcterms:W3CDTF">2020-10-02T00:21:00Z</dcterms:created>
  <dcterms:modified xsi:type="dcterms:W3CDTF">2020-10-02T00:38:00Z</dcterms:modified>
</cp:coreProperties>
</file>